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99"/>
        <w:gridCol w:w="646"/>
        <w:gridCol w:w="1401"/>
        <w:gridCol w:w="1949"/>
        <w:gridCol w:w="1337"/>
        <w:gridCol w:w="1322"/>
      </w:tblGrid>
      <w:tr w:rsidR="005F6EF1" w:rsidRPr="00C52E6F" w:rsidTr="005F6EF1">
        <w:trPr>
          <w:trHeight w:val="449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ΠΡΟΓΡΑΜΜΑ ΤΗΛΕΤΑΞΕΩΝ Β  ΛΥΚΕΙΟΥ</w:t>
            </w:r>
          </w:p>
        </w:tc>
      </w:tr>
      <w:tr w:rsidR="005F6EF1" w:rsidRPr="00C52E6F" w:rsidTr="007F597D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ΔΕΥΤΕΡΑ      </w:t>
            </w:r>
          </w:p>
        </w:tc>
      </w:tr>
      <w:tr w:rsidR="005F6EF1" w:rsidRPr="00C52E6F" w:rsidTr="00152647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F1" w:rsidRPr="00C52E6F" w:rsidRDefault="005F6EF1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ΓΙΑΝΝΟΥΛΗ 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 ΠΟΛ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ΠΑΠΑΔΟΠΟΥΛΟΥ 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ΒΙΟΛ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91185" w:rsidRPr="00C52E6F" w:rsidTr="009B718B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85" w:rsidRPr="00C52E6F" w:rsidRDefault="00C91185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ΤΡΙΤΗ      </w:t>
            </w: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91185" w:rsidRPr="00C52E6F" w:rsidTr="00D76703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85" w:rsidRPr="00C52E6F" w:rsidRDefault="00C91185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ΛΕΚΚΑ 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C52E6F" w:rsidRPr="00C52E6F">
              <w:rPr>
                <w:rFonts w:ascii="Calibri" w:hAnsi="Calibri" w:cs="Calibri"/>
                <w:color w:val="000000"/>
              </w:rPr>
              <w:t>Β ΛΥΚ - ΥΠΟ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BF0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ΟΓΚΩΝΑΣ 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8E3ADE" w:rsidP="008E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ΚΕ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BF0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8E3AD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ΟΥ 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2C1BF0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F0" w:rsidRPr="00C52E6F" w:rsidRDefault="00B126D5" w:rsidP="00A0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2</w:t>
            </w:r>
            <w:r w:rsidR="00A037F2">
              <w:rPr>
                <w:rFonts w:ascii="Calibri" w:hAnsi="Calibri" w:cs="Calibri"/>
                <w:color w:val="000000"/>
              </w:rPr>
              <w:t>,4– ΣΥΓΧ.Κ</w:t>
            </w:r>
          </w:p>
        </w:tc>
      </w:tr>
      <w:tr w:rsidR="008964DC" w:rsidRPr="00C52E6F" w:rsidTr="00025C28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C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ΤΕΤΑΡΤΗ      </w:t>
            </w:r>
          </w:p>
        </w:tc>
      </w:tr>
      <w:tr w:rsidR="008964DC" w:rsidRPr="00C52E6F" w:rsidTr="002C04D4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C" w:rsidRPr="00C52E6F" w:rsidRDefault="008964D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ΣΠΥΡΟΠΟΥΛΟΥ Δ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1,2,3 - ΕΚ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CFB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ΔΗΜΗΤΡΟΠΟΥΛΟΣ Β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Default="00115CFB" w:rsidP="000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115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 ΘΕΤ 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CFB" w:rsidRPr="00C52E6F" w:rsidRDefault="00115CFB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F52EC" w:rsidRPr="00C52E6F" w:rsidTr="001613B0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EC" w:rsidRPr="00C52E6F" w:rsidRDefault="00CF52E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ΠΕΜΠΤΗ     </w:t>
            </w:r>
          </w:p>
        </w:tc>
      </w:tr>
      <w:tr w:rsidR="00CF52EC" w:rsidRPr="00C52E6F" w:rsidTr="00D0024C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2EC" w:rsidRPr="00C52E6F" w:rsidRDefault="00CF52EC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F4376D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ΚΙΟΥΣΗΣ Μ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3,4 - ΓΕΩ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ΔΗΜΗΤΡΟΠΟΥΛΟΣ 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66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1 - ΑΛΓ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ΑΝΑΣΤΑΣΟΠΟΥΛΟΣ Σ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982D99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 ΛΥΚ </w:t>
            </w:r>
            <w:r w:rsidR="00C52E6F" w:rsidRPr="00C52E6F">
              <w:rPr>
                <w:rFonts w:ascii="Calibri" w:hAnsi="Calibri" w:cs="Calibri"/>
                <w:color w:val="000000"/>
              </w:rPr>
              <w:t>- ΦΥΣ</w:t>
            </w:r>
            <w:r>
              <w:rPr>
                <w:rFonts w:ascii="Calibri" w:hAnsi="Calibri" w:cs="Calibri"/>
                <w:color w:val="000000"/>
              </w:rPr>
              <w:t>ΙΚ</w:t>
            </w:r>
          </w:p>
        </w:tc>
      </w:tr>
      <w:tr w:rsidR="008A013E" w:rsidRPr="00C52E6F" w:rsidTr="005F6EF1">
        <w:trPr>
          <w:trHeight w:val="271"/>
        </w:trPr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ΡΚΟΥΔΗ Α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1,2 - ΧΗΜΕΙ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82D99" w:rsidRPr="00C52E6F" w:rsidTr="002D69C4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D99" w:rsidRPr="00C52E6F" w:rsidRDefault="00982D99" w:rsidP="005E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ΑΡΑΣΚΕΥΗ</w:t>
            </w:r>
          </w:p>
        </w:tc>
      </w:tr>
      <w:tr w:rsidR="005E16C6" w:rsidRPr="00C52E6F" w:rsidTr="004D2F50">
        <w:trPr>
          <w:trHeight w:val="271"/>
        </w:trPr>
        <w:tc>
          <w:tcPr>
            <w:tcW w:w="8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6C6" w:rsidRPr="00C52E6F" w:rsidRDefault="005E16C6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F4376D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9 - 9: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0 - 10:4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1 - 11:4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52E6F">
              <w:rPr>
                <w:rFonts w:ascii="Calibri" w:hAnsi="Calibri" w:cs="Calibri"/>
                <w:b/>
                <w:bCs/>
                <w:color w:val="000000"/>
              </w:rPr>
              <w:t>12 - 12:45</w:t>
            </w: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ΡΙΖΟΣ Σ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Θετ1,2,3 - ΦΥ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2E6F" w:rsidRPr="00C52E6F" w:rsidTr="005F6EF1">
        <w:trPr>
          <w:trHeight w:val="271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ΠΑΠΑΔΟΠΟΥΛΟΥ 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2E6F">
              <w:rPr>
                <w:rFonts w:ascii="Calibri" w:hAnsi="Calibri" w:cs="Calibri"/>
                <w:color w:val="000000"/>
              </w:rPr>
              <w:t>Β ΛΥΚ - ΒΙΟΛ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E6F" w:rsidRPr="00C52E6F" w:rsidRDefault="00C52E6F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A013E" w:rsidRPr="00C52E6F" w:rsidTr="00452257">
        <w:trPr>
          <w:trHeight w:val="33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ΡΚΟΥΔΗ Α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Default="007C4B1D" w:rsidP="00452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3,4</w:t>
            </w:r>
            <w:r w:rsidR="00E40107">
              <w:rPr>
                <w:rFonts w:ascii="Calibri" w:hAnsi="Calibri" w:cs="Calibri"/>
                <w:color w:val="000000"/>
              </w:rPr>
              <w:t xml:space="preserve"> - ΧΗΜΕΙΑ</w:t>
            </w:r>
          </w:p>
          <w:p w:rsidR="00E40107" w:rsidRPr="00C52E6F" w:rsidRDefault="00E40107" w:rsidP="00E4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13E" w:rsidRPr="00C52E6F" w:rsidRDefault="008A013E" w:rsidP="00C52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75460" w:rsidRDefault="00275460"/>
    <w:sectPr w:rsidR="00275460" w:rsidSect="002754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52E6F"/>
    <w:rsid w:val="00010EB5"/>
    <w:rsid w:val="00052341"/>
    <w:rsid w:val="00115CFB"/>
    <w:rsid w:val="001367F0"/>
    <w:rsid w:val="00275460"/>
    <w:rsid w:val="002C1BF0"/>
    <w:rsid w:val="00452257"/>
    <w:rsid w:val="005E16C6"/>
    <w:rsid w:val="005F6EF1"/>
    <w:rsid w:val="00661905"/>
    <w:rsid w:val="0074366E"/>
    <w:rsid w:val="007C4B1D"/>
    <w:rsid w:val="008803C2"/>
    <w:rsid w:val="008964DC"/>
    <w:rsid w:val="008A013E"/>
    <w:rsid w:val="008B383F"/>
    <w:rsid w:val="008E3ADE"/>
    <w:rsid w:val="00982D99"/>
    <w:rsid w:val="009D3945"/>
    <w:rsid w:val="00A037F2"/>
    <w:rsid w:val="00B126D5"/>
    <w:rsid w:val="00C35C61"/>
    <w:rsid w:val="00C40FA7"/>
    <w:rsid w:val="00C52E6F"/>
    <w:rsid w:val="00C91185"/>
    <w:rsid w:val="00CF52EC"/>
    <w:rsid w:val="00E40107"/>
    <w:rsid w:val="00F4376D"/>
    <w:rsid w:val="00F811D5"/>
    <w:rsid w:val="00FB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8B8534-2B04-43FC-96AF-A2D079E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ΑΚΟΣ</dc:creator>
  <cp:keywords/>
  <dc:description/>
  <cp:lastModifiedBy>MAKIS1</cp:lastModifiedBy>
  <cp:revision>14</cp:revision>
  <dcterms:created xsi:type="dcterms:W3CDTF">2020-04-04T21:13:00Z</dcterms:created>
  <dcterms:modified xsi:type="dcterms:W3CDTF">2020-04-25T07:42:00Z</dcterms:modified>
</cp:coreProperties>
</file>